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1345" w14:textId="5A5C9425" w:rsidR="007A78DD" w:rsidRDefault="001D3D44" w:rsidP="007A78DD">
      <w:pPr>
        <w:rPr>
          <w:rFonts w:ascii="Arial" w:hAnsi="Arial" w:cs="Arial"/>
          <w:b/>
          <w:color w:val="2A6B23"/>
          <w:sz w:val="24"/>
          <w:szCs w:val="24"/>
        </w:rPr>
      </w:pPr>
      <w:r>
        <w:rPr>
          <w:rFonts w:ascii="Arial" w:hAnsi="Arial" w:cs="Arial"/>
          <w:b/>
          <w:color w:val="2A6B23"/>
          <w:sz w:val="24"/>
          <w:szCs w:val="24"/>
        </w:rPr>
        <w:t>Vending Machine Location Plan Review Application</w:t>
      </w:r>
      <w:r w:rsidR="007A78DD" w:rsidRPr="003661A8">
        <w:rPr>
          <w:rFonts w:ascii="Arial" w:hAnsi="Arial" w:cs="Arial"/>
          <w:b/>
          <w:color w:val="2A6B23"/>
          <w:sz w:val="24"/>
          <w:szCs w:val="24"/>
        </w:rPr>
        <w:tab/>
      </w:r>
    </w:p>
    <w:p w14:paraId="6FBC0F3A" w14:textId="4234C8D2" w:rsidR="00246392" w:rsidRPr="001D3D44" w:rsidRDefault="001D3D44" w:rsidP="00B37209">
      <w:pPr>
        <w:spacing w:after="0" w:line="240" w:lineRule="auto"/>
        <w:rPr>
          <w:rFonts w:ascii="Arial" w:hAnsi="Arial" w:cs="Arial"/>
        </w:rPr>
      </w:pPr>
      <w:r w:rsidRPr="001D3D44">
        <w:rPr>
          <w:rFonts w:ascii="Arial" w:hAnsi="Arial" w:cs="Arial"/>
        </w:rPr>
        <w:t>Steps</w:t>
      </w:r>
    </w:p>
    <w:p w14:paraId="0D3BE0FA" w14:textId="64AFD302" w:rsidR="001D3D44" w:rsidRPr="001D3D44" w:rsidRDefault="001D3D44" w:rsidP="00B3720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D3D44">
        <w:rPr>
          <w:rFonts w:ascii="Arial" w:hAnsi="Arial" w:cs="Arial"/>
        </w:rPr>
        <w:t>Submit Plan Review Materials</w:t>
      </w:r>
    </w:p>
    <w:p w14:paraId="483EE7B8" w14:textId="31DA72EF" w:rsidR="001D3D44" w:rsidRPr="001D3D44" w:rsidRDefault="001D3D44" w:rsidP="00B37209">
      <w:pPr>
        <w:spacing w:after="0" w:line="240" w:lineRule="auto"/>
        <w:ind w:left="720"/>
        <w:rPr>
          <w:rFonts w:ascii="Arial" w:hAnsi="Arial" w:cs="Arial"/>
        </w:rPr>
      </w:pPr>
      <w:r w:rsidRPr="001D3D44">
        <w:rPr>
          <w:rFonts w:ascii="Arial" w:hAnsi="Arial" w:cs="Arial"/>
        </w:rPr>
        <w:t>___ Completed Vending Machine Plan Review Application</w:t>
      </w:r>
    </w:p>
    <w:p w14:paraId="24781B42" w14:textId="332BD8EA" w:rsidR="001D3D44" w:rsidRDefault="001D3D44" w:rsidP="00B37209">
      <w:pPr>
        <w:spacing w:after="0" w:line="240" w:lineRule="auto"/>
        <w:ind w:left="720"/>
        <w:rPr>
          <w:rFonts w:ascii="Arial" w:hAnsi="Arial" w:cs="Arial"/>
        </w:rPr>
      </w:pPr>
      <w:r w:rsidRPr="001D3D44">
        <w:rPr>
          <w:rFonts w:ascii="Arial" w:hAnsi="Arial" w:cs="Arial"/>
        </w:rPr>
        <w:t>___List of Food items to be sold in vending machines</w:t>
      </w:r>
    </w:p>
    <w:p w14:paraId="342D5775" w14:textId="77777777" w:rsidR="00B37209" w:rsidRPr="001D3D44" w:rsidRDefault="00B37209" w:rsidP="00B37209">
      <w:pPr>
        <w:spacing w:after="0" w:line="240" w:lineRule="auto"/>
        <w:ind w:left="720"/>
        <w:rPr>
          <w:rFonts w:ascii="Arial" w:hAnsi="Arial" w:cs="Arial"/>
        </w:rPr>
      </w:pPr>
    </w:p>
    <w:p w14:paraId="1F7F8BFE" w14:textId="6AF34E02" w:rsidR="001D3D44" w:rsidRPr="001D3D44" w:rsidRDefault="001D3D44" w:rsidP="00B3720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D3D44">
        <w:rPr>
          <w:rFonts w:ascii="Arial" w:hAnsi="Arial" w:cs="Arial"/>
        </w:rPr>
        <w:t>Plan Review</w:t>
      </w:r>
    </w:p>
    <w:p w14:paraId="6B741C9F" w14:textId="474E092E" w:rsidR="001D3D44" w:rsidRPr="001D3D44" w:rsidRDefault="001D3D44" w:rsidP="00B37209">
      <w:pPr>
        <w:spacing w:after="0" w:line="240" w:lineRule="auto"/>
        <w:ind w:left="720"/>
        <w:rPr>
          <w:rFonts w:ascii="Arial" w:hAnsi="Arial" w:cs="Arial"/>
        </w:rPr>
      </w:pPr>
      <w:r w:rsidRPr="001D3D44">
        <w:rPr>
          <w:rFonts w:ascii="Arial" w:hAnsi="Arial" w:cs="Arial"/>
        </w:rPr>
        <w:t>___CPHD will review the plans and reach out for any additional information within 30 days</w:t>
      </w:r>
    </w:p>
    <w:p w14:paraId="17C3014E" w14:textId="2781C097" w:rsidR="001D3D44" w:rsidRPr="001D3D44" w:rsidRDefault="001D3D44" w:rsidP="00B37209">
      <w:pPr>
        <w:spacing w:after="0" w:line="240" w:lineRule="auto"/>
        <w:ind w:left="720"/>
        <w:rPr>
          <w:rFonts w:ascii="Arial" w:hAnsi="Arial" w:cs="Arial"/>
          <w:i/>
        </w:rPr>
      </w:pPr>
      <w:r w:rsidRPr="001D3D44">
        <w:rPr>
          <w:rFonts w:ascii="Arial" w:hAnsi="Arial" w:cs="Arial"/>
        </w:rPr>
        <w:t>___When approved, an Approval Letter</w:t>
      </w:r>
      <w:r w:rsidR="00E77F1E">
        <w:rPr>
          <w:rFonts w:ascii="Arial" w:hAnsi="Arial" w:cs="Arial"/>
        </w:rPr>
        <w:t xml:space="preserve"> and Application for license</w:t>
      </w:r>
      <w:r w:rsidRPr="001D3D44">
        <w:rPr>
          <w:rFonts w:ascii="Arial" w:hAnsi="Arial" w:cs="Arial"/>
        </w:rPr>
        <w:t xml:space="preserve"> will be sent. </w:t>
      </w:r>
      <w:r w:rsidRPr="001D3D44">
        <w:rPr>
          <w:rFonts w:ascii="Arial" w:hAnsi="Arial" w:cs="Arial"/>
          <w:i/>
        </w:rPr>
        <w:t xml:space="preserve">This can be emailed if we have your email address. </w:t>
      </w:r>
    </w:p>
    <w:p w14:paraId="27AFE367" w14:textId="7FD51304" w:rsidR="001D3D44" w:rsidRDefault="001D3D44" w:rsidP="00B37209">
      <w:pPr>
        <w:spacing w:after="0" w:line="240" w:lineRule="auto"/>
        <w:ind w:left="720"/>
        <w:rPr>
          <w:rFonts w:ascii="Arial" w:hAnsi="Arial" w:cs="Arial"/>
        </w:rPr>
      </w:pPr>
      <w:r w:rsidRPr="001D3D44">
        <w:rPr>
          <w:rFonts w:ascii="Arial" w:hAnsi="Arial" w:cs="Arial"/>
        </w:rPr>
        <w:t xml:space="preserve">___Send in application for a license with payment. </w:t>
      </w:r>
    </w:p>
    <w:p w14:paraId="2C4770C6" w14:textId="77777777" w:rsidR="00B37209" w:rsidRDefault="00B37209" w:rsidP="00B37209">
      <w:pPr>
        <w:spacing w:after="0" w:line="240" w:lineRule="auto"/>
        <w:ind w:left="720"/>
        <w:rPr>
          <w:rFonts w:ascii="Arial" w:hAnsi="Arial" w:cs="Arial"/>
        </w:rPr>
      </w:pPr>
    </w:p>
    <w:p w14:paraId="00169AF5" w14:textId="63C63108" w:rsidR="001D3D44" w:rsidRDefault="001D3D44" w:rsidP="00B3720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censing Inspection</w:t>
      </w:r>
    </w:p>
    <w:p w14:paraId="4553F372" w14:textId="45D0D6BA" w:rsidR="001D3D44" w:rsidRDefault="001D3D44" w:rsidP="00B3720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 Once machines are installed and ready for inspection, call or email us for in inspection.</w:t>
      </w:r>
    </w:p>
    <w:p w14:paraId="77CA7D53" w14:textId="01E158F3" w:rsidR="001D3D44" w:rsidRPr="001D3D44" w:rsidRDefault="001D3D44" w:rsidP="00B3720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License will be issued on successful completion of inspection</w:t>
      </w:r>
    </w:p>
    <w:p w14:paraId="6C07EE0A" w14:textId="77777777" w:rsidR="00246392" w:rsidRDefault="00246392" w:rsidP="00B37209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1D69F2B8" w14:textId="6EDB97FA" w:rsidR="00C91434" w:rsidRPr="00246392" w:rsidRDefault="001D3D44" w:rsidP="000F48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ending Company Name</w:t>
      </w:r>
      <w:r w:rsidR="00C91434" w:rsidRPr="00246392">
        <w:rPr>
          <w:rFonts w:ascii="Arial" w:hAnsi="Arial" w:cs="Arial"/>
        </w:rPr>
        <w:t>:</w:t>
      </w:r>
      <w:r w:rsidR="00C91434" w:rsidRPr="00246392">
        <w:rPr>
          <w:i/>
        </w:rPr>
        <w:t xml:space="preserve"> </w:t>
      </w:r>
      <w:r w:rsidR="00B635C3" w:rsidRPr="00246392">
        <w:rPr>
          <w:rFonts w:ascii="Arial" w:hAnsi="Arial" w:cs="Arial"/>
        </w:rPr>
        <w:t>____________________________________________________________</w:t>
      </w:r>
    </w:p>
    <w:p w14:paraId="3CC42AEF" w14:textId="49C8DB8F" w:rsidR="00AA1B07" w:rsidRDefault="001D3D44" w:rsidP="000F487E">
      <w:pPr>
        <w:spacing w:line="240" w:lineRule="auto"/>
      </w:pPr>
      <w:r>
        <w:rPr>
          <w:rFonts w:ascii="Arial" w:hAnsi="Arial" w:cs="Arial"/>
        </w:rPr>
        <w:t>Address</w:t>
      </w:r>
      <w:r w:rsidR="00AA1B07" w:rsidRPr="00246392">
        <w:rPr>
          <w:rFonts w:ascii="Arial" w:hAnsi="Arial" w:cs="Arial"/>
        </w:rPr>
        <w:t>:</w:t>
      </w:r>
      <w:r w:rsidR="00AA1B07" w:rsidRPr="00246392">
        <w:t xml:space="preserve"> ____________________________________________________</w:t>
      </w:r>
      <w:r w:rsidR="00956DD9" w:rsidRPr="00246392">
        <w:t>_</w:t>
      </w:r>
      <w:r w:rsidR="00AA1B07" w:rsidRPr="00246392">
        <w:t>______</w:t>
      </w:r>
      <w:r w:rsidR="00246392">
        <w:t>_________</w:t>
      </w:r>
      <w:r w:rsidR="00AA1B07" w:rsidRPr="00246392">
        <w:t>_</w:t>
      </w:r>
      <w:r w:rsidR="00B37209">
        <w:t>____________</w:t>
      </w:r>
      <w:r w:rsidR="00AA1B07" w:rsidRPr="00246392">
        <w:t>_</w:t>
      </w:r>
    </w:p>
    <w:p w14:paraId="399BCBD9" w14:textId="7983A903" w:rsidR="00B37209" w:rsidRPr="00B37209" w:rsidRDefault="00B37209" w:rsidP="000F487E">
      <w:pPr>
        <w:spacing w:line="240" w:lineRule="auto"/>
      </w:pPr>
      <w:r w:rsidRPr="00B37209">
        <w:rPr>
          <w:rFonts w:ascii="Arial" w:hAnsi="Arial" w:cs="Arial"/>
        </w:rPr>
        <w:t>City, State, ZIP</w:t>
      </w:r>
      <w:r>
        <w:t>: _____________________________________________________________________________</w:t>
      </w:r>
    </w:p>
    <w:p w14:paraId="4CAFDCA1" w14:textId="55C0DAC1" w:rsidR="00AA1B07" w:rsidRPr="00246392" w:rsidRDefault="001D3D44" w:rsidP="000F487E">
      <w:pPr>
        <w:spacing w:after="0" w:line="240" w:lineRule="auto"/>
      </w:pPr>
      <w:r>
        <w:rPr>
          <w:rFonts w:ascii="Arial" w:hAnsi="Arial" w:cs="Arial"/>
        </w:rPr>
        <w:t>Contact Name</w:t>
      </w:r>
      <w:r w:rsidR="00AA1B07" w:rsidRPr="00246392">
        <w:rPr>
          <w:rFonts w:ascii="Arial" w:hAnsi="Arial" w:cs="Arial"/>
        </w:rPr>
        <w:t>:</w:t>
      </w:r>
      <w:r w:rsidR="00AA1B07" w:rsidRPr="00246392">
        <w:t xml:space="preserve"> ___________________________________________________________________</w:t>
      </w:r>
      <w:r w:rsidR="00246392">
        <w:t>________</w:t>
      </w:r>
      <w:r w:rsidR="00B37209">
        <w:t>_</w:t>
      </w:r>
      <w:r w:rsidR="00AA1B07" w:rsidRPr="00246392">
        <w:t>_</w:t>
      </w:r>
    </w:p>
    <w:p w14:paraId="5B792A90" w14:textId="77777777" w:rsidR="00C91434" w:rsidRPr="00246392" w:rsidRDefault="00C91434" w:rsidP="000F487E">
      <w:pPr>
        <w:spacing w:after="0" w:line="240" w:lineRule="auto"/>
        <w:rPr>
          <w:rFonts w:ascii="Arial" w:hAnsi="Arial" w:cs="Arial"/>
        </w:rPr>
      </w:pPr>
    </w:p>
    <w:p w14:paraId="131572E3" w14:textId="1D11AA8E" w:rsidR="00B37209" w:rsidRPr="00246392" w:rsidRDefault="00AA1B07" w:rsidP="00B37209">
      <w:pPr>
        <w:spacing w:after="0" w:line="240" w:lineRule="auto"/>
      </w:pPr>
      <w:r w:rsidRPr="00246392">
        <w:rPr>
          <w:rFonts w:ascii="Arial" w:hAnsi="Arial" w:cs="Arial"/>
        </w:rPr>
        <w:t>Contact Number:</w:t>
      </w:r>
      <w:r w:rsidRPr="00246392">
        <w:t xml:space="preserve"> ___________________________</w:t>
      </w:r>
      <w:r w:rsidR="00B37209" w:rsidRPr="00B37209">
        <w:rPr>
          <w:rFonts w:ascii="Arial" w:hAnsi="Arial" w:cs="Arial"/>
        </w:rPr>
        <w:t xml:space="preserve"> </w:t>
      </w:r>
      <w:r w:rsidR="00B37209" w:rsidRPr="00246392">
        <w:rPr>
          <w:rFonts w:ascii="Arial" w:hAnsi="Arial" w:cs="Arial"/>
        </w:rPr>
        <w:t>Email:</w:t>
      </w:r>
      <w:r w:rsidR="00B37209" w:rsidRPr="00246392">
        <w:t xml:space="preserve"> ________________________________</w:t>
      </w:r>
      <w:r w:rsidR="00B37209">
        <w:t>_______</w:t>
      </w:r>
      <w:r w:rsidR="00B37209" w:rsidRPr="00246392">
        <w:t>__</w:t>
      </w:r>
    </w:p>
    <w:p w14:paraId="33CC8323" w14:textId="2C0DD36B" w:rsidR="00C91434" w:rsidRPr="00246392" w:rsidRDefault="00AA1B07" w:rsidP="000F487E">
      <w:pPr>
        <w:spacing w:after="0" w:line="240" w:lineRule="auto"/>
        <w:rPr>
          <w:rFonts w:ascii="Arial" w:hAnsi="Arial" w:cs="Arial"/>
        </w:rPr>
      </w:pPr>
      <w:r w:rsidRPr="00246392">
        <w:br/>
      </w:r>
      <w:r w:rsidR="00E77F1E">
        <w:rPr>
          <w:rFonts w:ascii="Arial" w:hAnsi="Arial" w:cs="Arial"/>
        </w:rPr>
        <w:t xml:space="preserve">Applicant </w:t>
      </w:r>
      <w:proofErr w:type="gramStart"/>
      <w:r w:rsidR="00E77F1E">
        <w:rPr>
          <w:rFonts w:ascii="Arial" w:hAnsi="Arial" w:cs="Arial"/>
        </w:rPr>
        <w:t>Signature:_</w:t>
      </w:r>
      <w:proofErr w:type="gramEnd"/>
      <w:r w:rsidR="00E77F1E">
        <w:rPr>
          <w:rFonts w:ascii="Arial" w:hAnsi="Arial" w:cs="Arial"/>
        </w:rPr>
        <w:t>________________________________________________________________</w:t>
      </w:r>
    </w:p>
    <w:p w14:paraId="23A85BC0" w14:textId="77777777" w:rsidR="00AA1B07" w:rsidRDefault="00AA1B07" w:rsidP="00C504B7">
      <w:pPr>
        <w:rPr>
          <w:sz w:val="28"/>
          <w:szCs w:val="28"/>
        </w:rPr>
      </w:pPr>
    </w:p>
    <w:p w14:paraId="53F8E285" w14:textId="20874D1F" w:rsidR="00AA1B07" w:rsidRDefault="00B37209" w:rsidP="00AA1B07">
      <w:pPr>
        <w:rPr>
          <w:rFonts w:ascii="Arial" w:hAnsi="Arial" w:cs="Arial"/>
          <w:b/>
          <w:color w:val="2A6B23"/>
          <w:sz w:val="24"/>
          <w:szCs w:val="28"/>
        </w:rPr>
      </w:pPr>
      <w:r>
        <w:rPr>
          <w:rFonts w:ascii="Arial" w:hAnsi="Arial" w:cs="Arial"/>
          <w:b/>
          <w:color w:val="2A6B23"/>
          <w:sz w:val="24"/>
          <w:szCs w:val="28"/>
        </w:rPr>
        <w:t>****************************************</w:t>
      </w:r>
      <w:r w:rsidRPr="00B37209">
        <w:rPr>
          <w:rFonts w:ascii="Arial" w:hAnsi="Arial" w:cs="Arial"/>
        </w:rPr>
        <w:t>Health Department Use only</w:t>
      </w:r>
      <w:r>
        <w:rPr>
          <w:rFonts w:ascii="Arial" w:hAnsi="Arial" w:cs="Arial"/>
          <w:b/>
          <w:color w:val="2A6B23"/>
          <w:sz w:val="24"/>
          <w:szCs w:val="28"/>
        </w:rPr>
        <w:t>*********************************</w:t>
      </w:r>
    </w:p>
    <w:p w14:paraId="4C3ABC08" w14:textId="77777777" w:rsidR="00B37209" w:rsidRDefault="00B37209" w:rsidP="00B37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4C56F3" w14:textId="77777777" w:rsidR="00B37209" w:rsidRPr="00975A13" w:rsidRDefault="00B37209" w:rsidP="00B37209">
      <w:pPr>
        <w:ind w:firstLine="720"/>
        <w:rPr>
          <w:rFonts w:ascii="Arial" w:hAnsi="Arial" w:cs="Arial"/>
          <w:sz w:val="20"/>
          <w:szCs w:val="20"/>
        </w:rPr>
      </w:pPr>
      <w:r w:rsidRPr="00975A13">
        <w:rPr>
          <w:rFonts w:ascii="Arial" w:hAnsi="Arial" w:cs="Arial"/>
          <w:sz w:val="20"/>
          <w:szCs w:val="20"/>
        </w:rPr>
        <w:t>Date Received____________   Fee Paid__________     Receipt Number _____________</w:t>
      </w:r>
    </w:p>
    <w:p w14:paraId="7FB06C29" w14:textId="77777777" w:rsidR="00B37209" w:rsidRPr="00975A13" w:rsidRDefault="00B37209" w:rsidP="00B37209">
      <w:pPr>
        <w:rPr>
          <w:rFonts w:ascii="Arial" w:hAnsi="Arial" w:cs="Arial"/>
          <w:sz w:val="20"/>
          <w:szCs w:val="20"/>
        </w:rPr>
      </w:pPr>
      <w:r w:rsidRPr="00975A13">
        <w:rPr>
          <w:rFonts w:ascii="Arial" w:hAnsi="Arial" w:cs="Arial"/>
          <w:sz w:val="20"/>
          <w:szCs w:val="20"/>
        </w:rPr>
        <w:tab/>
        <w:t>HD Staff receiving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975A13">
        <w:rPr>
          <w:rFonts w:ascii="Arial" w:hAnsi="Arial" w:cs="Arial"/>
          <w:sz w:val="20"/>
          <w:szCs w:val="20"/>
        </w:rPr>
        <w:t>_</w:t>
      </w:r>
    </w:p>
    <w:p w14:paraId="2E325077" w14:textId="77777777" w:rsidR="00B37209" w:rsidRDefault="00B37209" w:rsidP="00B37209">
      <w:pPr>
        <w:rPr>
          <w:rFonts w:ascii="Arial" w:hAnsi="Arial" w:cs="Arial"/>
          <w:sz w:val="20"/>
          <w:szCs w:val="20"/>
        </w:rPr>
      </w:pPr>
      <w:r w:rsidRPr="00975A13">
        <w:rPr>
          <w:rFonts w:ascii="Arial" w:hAnsi="Arial" w:cs="Arial"/>
          <w:sz w:val="20"/>
          <w:szCs w:val="20"/>
        </w:rPr>
        <w:tab/>
        <w:t>Assigned to 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975A13">
        <w:rPr>
          <w:rFonts w:ascii="Arial" w:hAnsi="Arial" w:cs="Arial"/>
          <w:sz w:val="20"/>
          <w:szCs w:val="20"/>
        </w:rPr>
        <w:t>_</w:t>
      </w:r>
    </w:p>
    <w:p w14:paraId="309FEE31" w14:textId="1AAC4AA6" w:rsidR="001843C0" w:rsidRDefault="00B37209" w:rsidP="00B37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e Approved ___________________ By _____________________________________</w:t>
      </w:r>
    </w:p>
    <w:p w14:paraId="5EB885F7" w14:textId="3C87DD5A" w:rsidR="00B37209" w:rsidRDefault="00B37209" w:rsidP="00B37209">
      <w:pPr>
        <w:rPr>
          <w:rFonts w:ascii="Arial" w:hAnsi="Arial" w:cs="Arial"/>
          <w:sz w:val="20"/>
          <w:szCs w:val="20"/>
        </w:rPr>
      </w:pPr>
    </w:p>
    <w:p w14:paraId="43439B57" w14:textId="13AB23B0" w:rsidR="00B37209" w:rsidRDefault="00B37209" w:rsidP="00B37209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784CA91" w14:textId="77777777" w:rsidR="00B37209" w:rsidRDefault="00B37209" w:rsidP="00B372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805"/>
        <w:gridCol w:w="3330"/>
        <w:gridCol w:w="3306"/>
        <w:gridCol w:w="1374"/>
        <w:gridCol w:w="1155"/>
      </w:tblGrid>
      <w:tr w:rsidR="00E77F1E" w14:paraId="7879FB8A" w14:textId="77777777" w:rsidTr="00E77F1E">
        <w:trPr>
          <w:trHeight w:val="546"/>
        </w:trPr>
        <w:tc>
          <w:tcPr>
            <w:tcW w:w="805" w:type="dxa"/>
            <w:shd w:val="clear" w:color="auto" w:fill="D0CECE" w:themeFill="background2" w:themeFillShade="E6"/>
          </w:tcPr>
          <w:p w14:paraId="73644312" w14:textId="030B8071" w:rsidR="00E77F1E" w:rsidRPr="00E77F1E" w:rsidRDefault="00E77F1E" w:rsidP="0024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330" w:type="dxa"/>
            <w:shd w:val="clear" w:color="auto" w:fill="D0CECE" w:themeFill="background2" w:themeFillShade="E6"/>
          </w:tcPr>
          <w:p w14:paraId="79C65C5F" w14:textId="35F13525" w:rsidR="00E77F1E" w:rsidRPr="00E77F1E" w:rsidRDefault="00E77F1E" w:rsidP="0024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306" w:type="dxa"/>
            <w:shd w:val="clear" w:color="auto" w:fill="D0CECE" w:themeFill="background2" w:themeFillShade="E6"/>
          </w:tcPr>
          <w:p w14:paraId="63A662F6" w14:textId="77777777" w:rsidR="00E77F1E" w:rsidRDefault="00E77F1E" w:rsidP="0024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F1E">
              <w:rPr>
                <w:rFonts w:ascii="Arial" w:hAnsi="Arial" w:cs="Arial"/>
                <w:sz w:val="24"/>
                <w:szCs w:val="24"/>
              </w:rPr>
              <w:t>Equipment Type</w:t>
            </w:r>
          </w:p>
          <w:p w14:paraId="0D7B5E41" w14:textId="0BEF0B7E" w:rsidR="00E77F1E" w:rsidRPr="00E77F1E" w:rsidRDefault="00E77F1E" w:rsidP="00246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hot holding/cold holding/coffe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74" w:type="dxa"/>
            <w:shd w:val="clear" w:color="auto" w:fill="D0CECE" w:themeFill="background2" w:themeFillShade="E6"/>
          </w:tcPr>
          <w:p w14:paraId="50DB9969" w14:textId="39311195" w:rsidR="00E77F1E" w:rsidRPr="00E77F1E" w:rsidRDefault="00E77F1E" w:rsidP="0024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F1E">
              <w:rPr>
                <w:rFonts w:ascii="Arial" w:hAnsi="Arial" w:cs="Arial"/>
                <w:sz w:val="24"/>
                <w:szCs w:val="24"/>
              </w:rPr>
              <w:t>Make</w:t>
            </w:r>
          </w:p>
        </w:tc>
        <w:tc>
          <w:tcPr>
            <w:tcW w:w="1155" w:type="dxa"/>
            <w:shd w:val="clear" w:color="auto" w:fill="D0CECE" w:themeFill="background2" w:themeFillShade="E6"/>
          </w:tcPr>
          <w:p w14:paraId="13993B05" w14:textId="3B7C057F" w:rsidR="00E77F1E" w:rsidRPr="00E77F1E" w:rsidRDefault="00E77F1E" w:rsidP="00246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F1E"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</w:tr>
      <w:tr w:rsidR="00E77F1E" w14:paraId="706A63E9" w14:textId="77777777" w:rsidTr="00E77F1E">
        <w:trPr>
          <w:trHeight w:val="546"/>
        </w:trPr>
        <w:tc>
          <w:tcPr>
            <w:tcW w:w="805" w:type="dxa"/>
          </w:tcPr>
          <w:p w14:paraId="0BC00EDC" w14:textId="77777777" w:rsidR="00E77F1E" w:rsidRPr="00246392" w:rsidRDefault="00E77F1E" w:rsidP="0024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21C1FF4" w14:textId="6ED21016" w:rsidR="00E77F1E" w:rsidRPr="00246392" w:rsidRDefault="00E77F1E" w:rsidP="0024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14:paraId="4936F943" w14:textId="5FAE05A9" w:rsidR="00E77F1E" w:rsidRPr="00246392" w:rsidRDefault="00E77F1E" w:rsidP="0024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5D055A9A" w14:textId="77777777" w:rsidR="00E77F1E" w:rsidRPr="00246392" w:rsidRDefault="00E77F1E" w:rsidP="0024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3171A8ED" w14:textId="77777777" w:rsidR="00E77F1E" w:rsidRPr="00246392" w:rsidRDefault="00E77F1E" w:rsidP="00246392">
            <w:pPr>
              <w:jc w:val="center"/>
              <w:rPr>
                <w:sz w:val="24"/>
                <w:szCs w:val="24"/>
              </w:rPr>
            </w:pPr>
          </w:p>
        </w:tc>
      </w:tr>
      <w:tr w:rsidR="00E77F1E" w14:paraId="24C7080B" w14:textId="77777777" w:rsidTr="00E77F1E">
        <w:trPr>
          <w:trHeight w:val="546"/>
        </w:trPr>
        <w:tc>
          <w:tcPr>
            <w:tcW w:w="805" w:type="dxa"/>
          </w:tcPr>
          <w:p w14:paraId="3A3A020A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8B67599" w14:textId="5F617E60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7AB3DD55" w14:textId="56F10E1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13EFDFD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8A2B358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</w:tr>
      <w:tr w:rsidR="00E77F1E" w14:paraId="2079F987" w14:textId="77777777" w:rsidTr="00E77F1E">
        <w:trPr>
          <w:trHeight w:val="546"/>
        </w:trPr>
        <w:tc>
          <w:tcPr>
            <w:tcW w:w="805" w:type="dxa"/>
          </w:tcPr>
          <w:p w14:paraId="1F8094C8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0FCE5FB" w14:textId="7E946F59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028C5602" w14:textId="4BE23AF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CCC2D31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FEE9FED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</w:tr>
      <w:tr w:rsidR="00E77F1E" w14:paraId="3ECF558C" w14:textId="77777777" w:rsidTr="00E77F1E">
        <w:trPr>
          <w:trHeight w:val="546"/>
        </w:trPr>
        <w:tc>
          <w:tcPr>
            <w:tcW w:w="805" w:type="dxa"/>
          </w:tcPr>
          <w:p w14:paraId="44C46DBD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E0BF3AA" w14:textId="6B089EE3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02666CE4" w14:textId="5D75DF7F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E6C06D3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14E95A4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</w:tr>
      <w:tr w:rsidR="00E77F1E" w14:paraId="362B6142" w14:textId="77777777" w:rsidTr="00E77F1E">
        <w:trPr>
          <w:trHeight w:val="546"/>
        </w:trPr>
        <w:tc>
          <w:tcPr>
            <w:tcW w:w="805" w:type="dxa"/>
          </w:tcPr>
          <w:p w14:paraId="0E3CAF83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09298FF" w14:textId="1782C142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311B2B4" w14:textId="5FC76C4C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9017656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8259E01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</w:tr>
      <w:tr w:rsidR="00E77F1E" w14:paraId="5AEA24CC" w14:textId="77777777" w:rsidTr="00E77F1E">
        <w:trPr>
          <w:trHeight w:val="546"/>
        </w:trPr>
        <w:tc>
          <w:tcPr>
            <w:tcW w:w="805" w:type="dxa"/>
          </w:tcPr>
          <w:p w14:paraId="1F86C70D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EE22515" w14:textId="5C46B47B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93EF319" w14:textId="323463B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F00E2EB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00E2D3C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</w:tr>
      <w:tr w:rsidR="00E77F1E" w14:paraId="29B2AC79" w14:textId="77777777" w:rsidTr="00E77F1E">
        <w:trPr>
          <w:trHeight w:val="546"/>
        </w:trPr>
        <w:tc>
          <w:tcPr>
            <w:tcW w:w="805" w:type="dxa"/>
          </w:tcPr>
          <w:p w14:paraId="1ADAE2B9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0B2C4D8" w14:textId="349031FF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3928351" w14:textId="28272492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6C4B922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3FF06BF" w14:textId="77777777" w:rsidR="00E77F1E" w:rsidRDefault="00E77F1E" w:rsidP="00AA1B07">
            <w:pPr>
              <w:rPr>
                <w:sz w:val="20"/>
                <w:szCs w:val="20"/>
              </w:rPr>
            </w:pPr>
          </w:p>
        </w:tc>
      </w:tr>
    </w:tbl>
    <w:p w14:paraId="220BD87D" w14:textId="77777777" w:rsidR="00246392" w:rsidRPr="00A45BDC" w:rsidRDefault="00246392" w:rsidP="00AA1B07">
      <w:pPr>
        <w:rPr>
          <w:sz w:val="20"/>
          <w:szCs w:val="20"/>
        </w:rPr>
      </w:pPr>
    </w:p>
    <w:p w14:paraId="63653054" w14:textId="77777777" w:rsidR="001843C0" w:rsidRDefault="001843C0" w:rsidP="00AA1B07">
      <w:pPr>
        <w:jc w:val="center"/>
        <w:rPr>
          <w:rFonts w:ascii="Arial" w:hAnsi="Arial" w:cs="Arial"/>
          <w:b/>
          <w:color w:val="2A6B23"/>
          <w:sz w:val="24"/>
          <w:szCs w:val="28"/>
        </w:rPr>
      </w:pPr>
    </w:p>
    <w:p w14:paraId="2244A3CC" w14:textId="66E1EF9B" w:rsidR="00AA1B07" w:rsidRPr="00956DD9" w:rsidRDefault="00E77F1E" w:rsidP="00AA1B07">
      <w:pPr>
        <w:jc w:val="center"/>
        <w:rPr>
          <w:rFonts w:ascii="Arial" w:hAnsi="Arial" w:cs="Arial"/>
          <w:b/>
          <w:color w:val="2A6B23"/>
          <w:sz w:val="24"/>
          <w:szCs w:val="28"/>
        </w:rPr>
      </w:pPr>
      <w:r>
        <w:rPr>
          <w:rFonts w:ascii="Arial" w:hAnsi="Arial" w:cs="Arial"/>
          <w:b/>
          <w:color w:val="2A6B23"/>
          <w:sz w:val="24"/>
          <w:szCs w:val="28"/>
        </w:rPr>
        <w:t>M</w:t>
      </w:r>
      <w:r w:rsidR="00AA1B07" w:rsidRPr="00956DD9">
        <w:rPr>
          <w:rFonts w:ascii="Arial" w:hAnsi="Arial" w:cs="Arial"/>
          <w:b/>
          <w:color w:val="2A6B23"/>
          <w:sz w:val="24"/>
          <w:szCs w:val="28"/>
        </w:rPr>
        <w:t xml:space="preserve">enu </w:t>
      </w:r>
      <w:r>
        <w:rPr>
          <w:rFonts w:ascii="Arial" w:hAnsi="Arial" w:cs="Arial"/>
          <w:b/>
          <w:color w:val="2A6B23"/>
          <w:sz w:val="24"/>
          <w:szCs w:val="28"/>
        </w:rPr>
        <w:t>Items to be Sold</w:t>
      </w:r>
    </w:p>
    <w:p w14:paraId="3E4C7FCF" w14:textId="30C164C2" w:rsidR="00AA1B07" w:rsidRDefault="00AA1B07" w:rsidP="00AA1B0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34112" w14:textId="5904D184" w:rsidR="00246392" w:rsidRDefault="00246392" w:rsidP="00AA1B07">
      <w:pPr>
        <w:rPr>
          <w:sz w:val="28"/>
          <w:szCs w:val="28"/>
        </w:rPr>
      </w:pPr>
    </w:p>
    <w:p w14:paraId="17CFF29B" w14:textId="1F041462" w:rsidR="00AA1B07" w:rsidRPr="00956DD9" w:rsidRDefault="00AA1B07" w:rsidP="00AA1B07">
      <w:pPr>
        <w:rPr>
          <w:rFonts w:ascii="Arial" w:hAnsi="Arial" w:cs="Arial"/>
          <w:b/>
          <w:sz w:val="28"/>
          <w:szCs w:val="28"/>
        </w:rPr>
      </w:pPr>
      <w:r w:rsidRPr="00956DD9">
        <w:rPr>
          <w:b/>
          <w:sz w:val="28"/>
          <w:szCs w:val="28"/>
        </w:rPr>
        <w:tab/>
      </w:r>
      <w:r w:rsidRPr="00956DD9">
        <w:rPr>
          <w:b/>
          <w:sz w:val="28"/>
          <w:szCs w:val="28"/>
        </w:rPr>
        <w:tab/>
      </w:r>
      <w:r w:rsidRPr="00956DD9">
        <w:rPr>
          <w:b/>
          <w:sz w:val="28"/>
          <w:szCs w:val="28"/>
        </w:rPr>
        <w:tab/>
      </w:r>
      <w:r w:rsidRPr="00956DD9">
        <w:rPr>
          <w:b/>
          <w:sz w:val="28"/>
          <w:szCs w:val="28"/>
        </w:rPr>
        <w:tab/>
      </w:r>
      <w:r w:rsidRPr="00956DD9">
        <w:rPr>
          <w:b/>
          <w:sz w:val="28"/>
          <w:szCs w:val="28"/>
        </w:rPr>
        <w:tab/>
      </w:r>
      <w:r w:rsidRPr="00956DD9">
        <w:rPr>
          <w:b/>
          <w:sz w:val="28"/>
          <w:szCs w:val="28"/>
        </w:rPr>
        <w:tab/>
      </w:r>
      <w:r w:rsidRPr="00956DD9">
        <w:rPr>
          <w:rFonts w:ascii="Arial" w:hAnsi="Arial" w:cs="Arial"/>
          <w:b/>
          <w:color w:val="2A6B23"/>
          <w:sz w:val="24"/>
          <w:szCs w:val="28"/>
        </w:rPr>
        <w:t xml:space="preserve">Main </w:t>
      </w:r>
      <w:r w:rsidR="00956DD9" w:rsidRPr="00956DD9">
        <w:rPr>
          <w:rFonts w:ascii="Arial" w:hAnsi="Arial" w:cs="Arial"/>
          <w:b/>
          <w:color w:val="2A6B23"/>
          <w:sz w:val="24"/>
          <w:szCs w:val="28"/>
        </w:rPr>
        <w:t>F</w:t>
      </w:r>
      <w:r w:rsidRPr="00956DD9">
        <w:rPr>
          <w:rFonts w:ascii="Arial" w:hAnsi="Arial" w:cs="Arial"/>
          <w:b/>
          <w:color w:val="2A6B23"/>
          <w:sz w:val="24"/>
          <w:szCs w:val="28"/>
        </w:rPr>
        <w:t xml:space="preserve">ood </w:t>
      </w:r>
      <w:r w:rsidR="00956DD9" w:rsidRPr="00956DD9">
        <w:rPr>
          <w:rFonts w:ascii="Arial" w:hAnsi="Arial" w:cs="Arial"/>
          <w:b/>
          <w:color w:val="2A6B23"/>
          <w:sz w:val="24"/>
          <w:szCs w:val="28"/>
        </w:rPr>
        <w:t>S</w:t>
      </w:r>
      <w:r w:rsidRPr="00956DD9">
        <w:rPr>
          <w:rFonts w:ascii="Arial" w:hAnsi="Arial" w:cs="Arial"/>
          <w:b/>
          <w:color w:val="2A6B23"/>
          <w:sz w:val="24"/>
          <w:szCs w:val="28"/>
        </w:rPr>
        <w:t xml:space="preserve">upplier </w:t>
      </w:r>
    </w:p>
    <w:p w14:paraId="1F9AE5F3" w14:textId="77777777" w:rsidR="00AA1B07" w:rsidRDefault="00AA1B07" w:rsidP="00AA1B0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659CA923" w14:textId="39C7BA47" w:rsidR="001843C0" w:rsidRPr="00E77F1E" w:rsidRDefault="00AA1B07" w:rsidP="00E77F1E">
      <w:pPr>
        <w:jc w:val="center"/>
        <w:rPr>
          <w:rFonts w:ascii="Arial" w:hAnsi="Arial" w:cs="Arial"/>
        </w:rPr>
      </w:pPr>
      <w:r w:rsidRPr="00E77F1E">
        <w:rPr>
          <w:rFonts w:ascii="Arial" w:hAnsi="Arial" w:cs="Arial"/>
        </w:rPr>
        <w:t>(All foods must be from approved sources</w:t>
      </w:r>
      <w:r w:rsidR="00E77F1E" w:rsidRPr="00E77F1E">
        <w:rPr>
          <w:rFonts w:ascii="Arial" w:hAnsi="Arial" w:cs="Arial"/>
        </w:rPr>
        <w:t>)</w:t>
      </w:r>
    </w:p>
    <w:p w14:paraId="1B1B7C90" w14:textId="2FE0FED3" w:rsidR="001843C0" w:rsidRPr="001843C0" w:rsidRDefault="001843C0" w:rsidP="001843C0">
      <w:pPr>
        <w:jc w:val="right"/>
        <w:rPr>
          <w:rFonts w:ascii="Arial" w:hAnsi="Arial" w:cs="Arial"/>
        </w:rPr>
      </w:pPr>
    </w:p>
    <w:sectPr w:rsidR="001843C0" w:rsidRPr="001843C0" w:rsidSect="005D256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971F" w14:textId="77777777" w:rsidR="001F254E" w:rsidRDefault="001F254E" w:rsidP="00446513">
      <w:pPr>
        <w:spacing w:after="0" w:line="240" w:lineRule="auto"/>
      </w:pPr>
      <w:r>
        <w:separator/>
      </w:r>
    </w:p>
  </w:endnote>
  <w:endnote w:type="continuationSeparator" w:id="0">
    <w:p w14:paraId="1AFEF928" w14:textId="77777777" w:rsidR="001F254E" w:rsidRDefault="001F254E" w:rsidP="004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4D04" w14:textId="70AC5A62" w:rsidR="005D2569" w:rsidRPr="00956DD9" w:rsidRDefault="001843C0" w:rsidP="00956DD9">
    <w:pPr>
      <w:pStyle w:val="Footer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6/2025 </w:t>
    </w:r>
    <w:proofErr w:type="spellStart"/>
    <w:r>
      <w:rPr>
        <w:rFonts w:ascii="Arial" w:hAnsi="Arial" w:cs="Arial"/>
        <w:i/>
        <w:sz w:val="20"/>
      </w:rPr>
      <w:t>ml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EDD9" w14:textId="77777777" w:rsidR="001F254E" w:rsidRDefault="001F254E" w:rsidP="00446513">
      <w:pPr>
        <w:spacing w:after="0" w:line="240" w:lineRule="auto"/>
      </w:pPr>
      <w:bookmarkStart w:id="0" w:name="_Hlk123296442"/>
      <w:bookmarkEnd w:id="0"/>
      <w:r>
        <w:separator/>
      </w:r>
    </w:p>
  </w:footnote>
  <w:footnote w:type="continuationSeparator" w:id="0">
    <w:p w14:paraId="4E230D18" w14:textId="77777777" w:rsidR="001F254E" w:rsidRDefault="001F254E" w:rsidP="0044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5FB0" w14:textId="77777777" w:rsidR="005D2569" w:rsidRPr="000B6F09" w:rsidRDefault="005D2569" w:rsidP="005D2569">
    <w:pPr>
      <w:spacing w:line="259" w:lineRule="auto"/>
      <w:rPr>
        <w:rFonts w:ascii="Arial" w:eastAsia="Calibri" w:hAnsi="Arial" w:cs="Arial"/>
        <w:b/>
        <w:sz w:val="20"/>
        <w:szCs w:val="20"/>
      </w:rPr>
    </w:pPr>
    <w:r w:rsidRPr="000B6F09">
      <w:rPr>
        <w:rFonts w:ascii="Arial" w:eastAsia="MS Mincho" w:hAnsi="Arial" w:cs="Arial"/>
        <w:noProof/>
        <w:color w:val="000000"/>
        <w:sz w:val="20"/>
        <w:szCs w:val="20"/>
      </w:rPr>
      <w:drawing>
        <wp:inline distT="0" distB="0" distL="0" distR="0" wp14:anchorId="255C637E" wp14:editId="6461953D">
          <wp:extent cx="1562100" cy="10573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686" cy="1060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FBCC7" w14:textId="77777777" w:rsidR="005D2569" w:rsidRPr="000B6F09" w:rsidRDefault="005D2569" w:rsidP="005D2569">
    <w:pPr>
      <w:spacing w:after="0" w:line="259" w:lineRule="auto"/>
      <w:rPr>
        <w:rFonts w:ascii="Arial" w:eastAsia="Calibri" w:hAnsi="Arial" w:cs="Arial"/>
        <w:b/>
        <w:sz w:val="20"/>
        <w:szCs w:val="20"/>
      </w:rPr>
    </w:pPr>
    <w:r w:rsidRPr="000B6F09">
      <w:rPr>
        <w:rFonts w:ascii="Arial" w:eastAsia="Calibri" w:hAnsi="Arial" w:cs="Arial"/>
        <w:b/>
        <w:sz w:val="20"/>
        <w:szCs w:val="20"/>
      </w:rPr>
      <w:t>Environmental Services</w:t>
    </w:r>
  </w:p>
  <w:p w14:paraId="0329EFF8" w14:textId="77777777" w:rsidR="005D2569" w:rsidRPr="000B6F09" w:rsidRDefault="005D2569" w:rsidP="005D2569">
    <w:pPr>
      <w:spacing w:after="0" w:line="259" w:lineRule="auto"/>
      <w:rPr>
        <w:rFonts w:ascii="Arial" w:eastAsia="Calibri" w:hAnsi="Arial" w:cs="Arial"/>
        <w:b/>
        <w:sz w:val="20"/>
        <w:szCs w:val="20"/>
      </w:rPr>
    </w:pPr>
    <w:r w:rsidRPr="000B6F09">
      <w:rPr>
        <w:rFonts w:ascii="Arial" w:eastAsia="Calibri" w:hAnsi="Arial" w:cs="Arial"/>
        <w:b/>
        <w:sz w:val="20"/>
        <w:szCs w:val="20"/>
      </w:rPr>
      <w:t>637 Chestnut Street, Coshocton, OH 43812</w:t>
    </w:r>
  </w:p>
  <w:p w14:paraId="5CF79F23" w14:textId="7AE7B01E" w:rsidR="005D2569" w:rsidRDefault="005D2569" w:rsidP="005D2569">
    <w:pPr>
      <w:pStyle w:val="Header"/>
    </w:pPr>
    <w:r w:rsidRPr="000B6F09">
      <w:rPr>
        <w:rFonts w:ascii="Arial" w:hAnsi="Arial" w:cs="Arial"/>
        <w:b/>
        <w:color w:val="000000"/>
        <w:sz w:val="20"/>
        <w:szCs w:val="20"/>
      </w:rPr>
      <w:t xml:space="preserve">(740) 622-1426 | (740) 295-7576 | </w:t>
    </w:r>
    <w:hyperlink r:id="rId2" w:history="1">
      <w:r w:rsidRPr="000B6F09">
        <w:rPr>
          <w:rFonts w:ascii="Arial" w:hAnsi="Arial" w:cs="Arial"/>
          <w:b/>
          <w:color w:val="2A6B23"/>
          <w:sz w:val="20"/>
          <w:szCs w:val="20"/>
          <w:u w:val="single"/>
        </w:rPr>
        <w:t>www.coshoctoncounty.net/health</w:t>
      </w:r>
    </w:hyperlink>
    <w:r>
      <w:t xml:space="preserve">     </w:t>
    </w:r>
  </w:p>
  <w:p w14:paraId="6F5A3EF6" w14:textId="77777777" w:rsidR="00446513" w:rsidRPr="00873C8F" w:rsidRDefault="00446513" w:rsidP="004465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3CB0"/>
    <w:multiLevelType w:val="hybridMultilevel"/>
    <w:tmpl w:val="1FD23CCA"/>
    <w:lvl w:ilvl="0" w:tplc="12F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76CA"/>
    <w:multiLevelType w:val="hybridMultilevel"/>
    <w:tmpl w:val="8676FFE8"/>
    <w:lvl w:ilvl="0" w:tplc="5BF42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7207"/>
    <w:multiLevelType w:val="hybridMultilevel"/>
    <w:tmpl w:val="B4A243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2064"/>
    <w:multiLevelType w:val="hybridMultilevel"/>
    <w:tmpl w:val="FB885B98"/>
    <w:lvl w:ilvl="0" w:tplc="975E9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C2B25"/>
    <w:multiLevelType w:val="hybridMultilevel"/>
    <w:tmpl w:val="D182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45D76"/>
    <w:multiLevelType w:val="hybridMultilevel"/>
    <w:tmpl w:val="8C28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1403"/>
    <w:multiLevelType w:val="hybridMultilevel"/>
    <w:tmpl w:val="55D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B7337"/>
    <w:multiLevelType w:val="hybridMultilevel"/>
    <w:tmpl w:val="B39265A2"/>
    <w:lvl w:ilvl="0" w:tplc="F69A0E5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55C455D"/>
    <w:multiLevelType w:val="hybridMultilevel"/>
    <w:tmpl w:val="79D45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13"/>
    <w:rsid w:val="00004404"/>
    <w:rsid w:val="00062B2B"/>
    <w:rsid w:val="000B6F09"/>
    <w:rsid w:val="000C15C7"/>
    <w:rsid w:val="000C6803"/>
    <w:rsid w:val="000C68D6"/>
    <w:rsid w:val="000E1A80"/>
    <w:rsid w:val="000F24E2"/>
    <w:rsid w:val="000F487E"/>
    <w:rsid w:val="001508DC"/>
    <w:rsid w:val="001843C0"/>
    <w:rsid w:val="001B01BC"/>
    <w:rsid w:val="001C2EE2"/>
    <w:rsid w:val="001D3D44"/>
    <w:rsid w:val="001D51BF"/>
    <w:rsid w:val="001D569E"/>
    <w:rsid w:val="001E0906"/>
    <w:rsid w:val="001E7B06"/>
    <w:rsid w:val="001F254E"/>
    <w:rsid w:val="00207D28"/>
    <w:rsid w:val="0023009A"/>
    <w:rsid w:val="00246392"/>
    <w:rsid w:val="00247F4B"/>
    <w:rsid w:val="00270678"/>
    <w:rsid w:val="00271A02"/>
    <w:rsid w:val="00272D15"/>
    <w:rsid w:val="002B5986"/>
    <w:rsid w:val="003046A5"/>
    <w:rsid w:val="003573F4"/>
    <w:rsid w:val="003A0D4F"/>
    <w:rsid w:val="003E1388"/>
    <w:rsid w:val="00435967"/>
    <w:rsid w:val="00437B84"/>
    <w:rsid w:val="00443A2E"/>
    <w:rsid w:val="00446513"/>
    <w:rsid w:val="004A784E"/>
    <w:rsid w:val="004B570D"/>
    <w:rsid w:val="004D0C52"/>
    <w:rsid w:val="004D3283"/>
    <w:rsid w:val="004F5169"/>
    <w:rsid w:val="004F69E2"/>
    <w:rsid w:val="005147B7"/>
    <w:rsid w:val="00547696"/>
    <w:rsid w:val="005664BB"/>
    <w:rsid w:val="005712C9"/>
    <w:rsid w:val="00574FA7"/>
    <w:rsid w:val="005965CE"/>
    <w:rsid w:val="005A1E21"/>
    <w:rsid w:val="005C0D55"/>
    <w:rsid w:val="005C1461"/>
    <w:rsid w:val="005C495B"/>
    <w:rsid w:val="005D2569"/>
    <w:rsid w:val="005F06D9"/>
    <w:rsid w:val="005F290B"/>
    <w:rsid w:val="0062104D"/>
    <w:rsid w:val="00645C3C"/>
    <w:rsid w:val="006847C5"/>
    <w:rsid w:val="00685406"/>
    <w:rsid w:val="00732E60"/>
    <w:rsid w:val="0074008F"/>
    <w:rsid w:val="0078213F"/>
    <w:rsid w:val="00787892"/>
    <w:rsid w:val="007A729D"/>
    <w:rsid w:val="007A78DD"/>
    <w:rsid w:val="007A7B4A"/>
    <w:rsid w:val="007C4C4E"/>
    <w:rsid w:val="007C5A81"/>
    <w:rsid w:val="007D295E"/>
    <w:rsid w:val="007F4657"/>
    <w:rsid w:val="007F6055"/>
    <w:rsid w:val="00815C00"/>
    <w:rsid w:val="00827700"/>
    <w:rsid w:val="0084392D"/>
    <w:rsid w:val="0085756D"/>
    <w:rsid w:val="00867F32"/>
    <w:rsid w:val="00873C8F"/>
    <w:rsid w:val="008C196A"/>
    <w:rsid w:val="008C3754"/>
    <w:rsid w:val="008F1D3F"/>
    <w:rsid w:val="009533FE"/>
    <w:rsid w:val="00956DD9"/>
    <w:rsid w:val="009B4934"/>
    <w:rsid w:val="009B5AEC"/>
    <w:rsid w:val="009B61A6"/>
    <w:rsid w:val="009B6D83"/>
    <w:rsid w:val="009C2580"/>
    <w:rsid w:val="009E6621"/>
    <w:rsid w:val="00A24D5F"/>
    <w:rsid w:val="00A6284A"/>
    <w:rsid w:val="00A656F6"/>
    <w:rsid w:val="00A867DC"/>
    <w:rsid w:val="00A925C9"/>
    <w:rsid w:val="00A97286"/>
    <w:rsid w:val="00AA1B07"/>
    <w:rsid w:val="00AD6B4F"/>
    <w:rsid w:val="00AF4B69"/>
    <w:rsid w:val="00AF5678"/>
    <w:rsid w:val="00AF5E23"/>
    <w:rsid w:val="00B37209"/>
    <w:rsid w:val="00B40207"/>
    <w:rsid w:val="00B52845"/>
    <w:rsid w:val="00B635C3"/>
    <w:rsid w:val="00B75166"/>
    <w:rsid w:val="00BA1463"/>
    <w:rsid w:val="00BC0A74"/>
    <w:rsid w:val="00BC2CE4"/>
    <w:rsid w:val="00BC64DE"/>
    <w:rsid w:val="00BE2BFC"/>
    <w:rsid w:val="00C11E24"/>
    <w:rsid w:val="00C504B7"/>
    <w:rsid w:val="00C57AA1"/>
    <w:rsid w:val="00C91434"/>
    <w:rsid w:val="00CA6B15"/>
    <w:rsid w:val="00CC0646"/>
    <w:rsid w:val="00CC1796"/>
    <w:rsid w:val="00CC453D"/>
    <w:rsid w:val="00CD29C5"/>
    <w:rsid w:val="00CD3044"/>
    <w:rsid w:val="00CE0834"/>
    <w:rsid w:val="00CE41F9"/>
    <w:rsid w:val="00CF3DBC"/>
    <w:rsid w:val="00D04E92"/>
    <w:rsid w:val="00D22051"/>
    <w:rsid w:val="00D564DF"/>
    <w:rsid w:val="00D70F03"/>
    <w:rsid w:val="00D840D3"/>
    <w:rsid w:val="00D91DBD"/>
    <w:rsid w:val="00D96E02"/>
    <w:rsid w:val="00DA54AA"/>
    <w:rsid w:val="00DB6DE4"/>
    <w:rsid w:val="00DD5ED6"/>
    <w:rsid w:val="00E10E28"/>
    <w:rsid w:val="00E2414A"/>
    <w:rsid w:val="00E77F1E"/>
    <w:rsid w:val="00E82615"/>
    <w:rsid w:val="00EE4ACF"/>
    <w:rsid w:val="00EF09A3"/>
    <w:rsid w:val="00F27459"/>
    <w:rsid w:val="00F54FFE"/>
    <w:rsid w:val="00F84570"/>
    <w:rsid w:val="00F87B2F"/>
    <w:rsid w:val="00F93E93"/>
    <w:rsid w:val="00FC073A"/>
    <w:rsid w:val="00FD0394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0B4532"/>
  <w15:chartTrackingRefBased/>
  <w15:docId w15:val="{2040F2AF-5DEB-4036-A038-36D8376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95E"/>
  </w:style>
  <w:style w:type="paragraph" w:styleId="Heading1">
    <w:name w:val="heading 1"/>
    <w:basedOn w:val="Normal"/>
    <w:next w:val="Normal"/>
    <w:link w:val="Heading1Char"/>
    <w:autoRedefine/>
    <w:qFormat/>
    <w:rsid w:val="007D295E"/>
    <w:pPr>
      <w:keepNext/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cs="Times New Roman"/>
      <w:b/>
      <w:color w:val="0000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29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95E"/>
    <w:rPr>
      <w:rFonts w:cs="Times New Roman"/>
      <w:b/>
      <w:color w:val="0000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13"/>
  </w:style>
  <w:style w:type="paragraph" w:styleId="Footer">
    <w:name w:val="footer"/>
    <w:basedOn w:val="Normal"/>
    <w:link w:val="FooterChar"/>
    <w:uiPriority w:val="99"/>
    <w:unhideWhenUsed/>
    <w:rsid w:val="004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13"/>
  </w:style>
  <w:style w:type="paragraph" w:styleId="BalloonText">
    <w:name w:val="Balloon Text"/>
    <w:basedOn w:val="Normal"/>
    <w:link w:val="BalloonTextChar"/>
    <w:uiPriority w:val="99"/>
    <w:semiHidden/>
    <w:unhideWhenUsed/>
    <w:rsid w:val="0081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5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7C5"/>
    <w:rPr>
      <w:color w:val="605E5C"/>
      <w:shd w:val="clear" w:color="auto" w:fill="E1DFDD"/>
    </w:rPr>
  </w:style>
  <w:style w:type="paragraph" w:customStyle="1" w:styleId="Default">
    <w:name w:val="Default"/>
    <w:rsid w:val="007A7B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1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4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57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hoctoncounty.net/heal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35E7BBE4D5B40B31389B76FD3179F" ma:contentTypeVersion="9" ma:contentTypeDescription="Create a new document." ma:contentTypeScope="" ma:versionID="3ad9183566d1421905bc86cc1bcf9e0d">
  <xsd:schema xmlns:xsd="http://www.w3.org/2001/XMLSchema" xmlns:xs="http://www.w3.org/2001/XMLSchema" xmlns:p="http://schemas.microsoft.com/office/2006/metadata/properties" xmlns:ns3="8c9fc1cb-6bd5-4eab-a310-76c7dc496b0b" targetNamespace="http://schemas.microsoft.com/office/2006/metadata/properties" ma:root="true" ma:fieldsID="99aee40fb8aaacd905e8a672fa1379d2" ns3:_="">
    <xsd:import namespace="8c9fc1cb-6bd5-4eab-a310-76c7dc496b0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c1cb-6bd5-4eab-a310-76c7dc496b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26EC-6AEF-4DBA-8B46-E1C0D8B2B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fc1cb-6bd5-4eab-a310-76c7dc496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F330C-F90F-48C9-86BC-F07C80B29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139E6-2808-4515-9B58-7E82882E1974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c9fc1cb-6bd5-4eab-a310-76c7dc496b0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B27EC4-F69B-4A34-A56F-AF74A6F1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hristmas</dc:creator>
  <cp:keywords/>
  <dc:description/>
  <cp:lastModifiedBy>Maria Hall</cp:lastModifiedBy>
  <cp:revision>2</cp:revision>
  <cp:lastPrinted>2025-06-25T13:50:00Z</cp:lastPrinted>
  <dcterms:created xsi:type="dcterms:W3CDTF">2025-06-25T13:51:00Z</dcterms:created>
  <dcterms:modified xsi:type="dcterms:W3CDTF">2025-06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35E7BBE4D5B40B31389B76FD3179F</vt:lpwstr>
  </property>
</Properties>
</file>